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EE2" w:rsidRDefault="00905D3C" w:rsidP="00905D3C">
      <w:pPr>
        <w:tabs>
          <w:tab w:val="left" w:pos="2145"/>
        </w:tabs>
      </w:pPr>
      <w:r>
        <w:t xml:space="preserve">                                  </w:t>
      </w:r>
    </w:p>
    <w:tbl>
      <w:tblPr>
        <w:tblW w:w="10073" w:type="dxa"/>
        <w:tblLook w:val="04A0"/>
      </w:tblPr>
      <w:tblGrid>
        <w:gridCol w:w="4089"/>
        <w:gridCol w:w="2335"/>
        <w:gridCol w:w="3649"/>
      </w:tblGrid>
      <w:tr w:rsidR="002C75BC" w:rsidRPr="00F96C09" w:rsidTr="002C75BC">
        <w:trPr>
          <w:trHeight w:val="2985"/>
        </w:trPr>
        <w:tc>
          <w:tcPr>
            <w:tcW w:w="4089" w:type="dxa"/>
          </w:tcPr>
          <w:p w:rsidR="002C75BC" w:rsidRPr="00F96C09" w:rsidRDefault="002C75BC" w:rsidP="00FC3EF2">
            <w:pPr>
              <w:jc w:val="center"/>
              <w:rPr>
                <w:sz w:val="16"/>
                <w:szCs w:val="16"/>
              </w:rPr>
            </w:pPr>
            <w:r w:rsidRPr="00F96C09">
              <w:rPr>
                <w:noProof/>
                <w:sz w:val="16"/>
                <w:szCs w:val="16"/>
              </w:rPr>
              <w:drawing>
                <wp:inline distT="0" distB="0" distL="0" distR="0">
                  <wp:extent cx="223520" cy="276225"/>
                  <wp:effectExtent l="1905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5BC" w:rsidRPr="00F96C09" w:rsidRDefault="002C75BC" w:rsidP="00FC3EF2">
            <w:pPr>
              <w:jc w:val="center"/>
              <w:rPr>
                <w:sz w:val="16"/>
                <w:szCs w:val="16"/>
              </w:rPr>
            </w:pPr>
            <w:r w:rsidRPr="00F96C09">
              <w:rPr>
                <w:sz w:val="16"/>
                <w:szCs w:val="16"/>
              </w:rPr>
              <w:t>Администрация муниципального образования</w:t>
            </w:r>
          </w:p>
          <w:p w:rsidR="002C75BC" w:rsidRPr="00F96C09" w:rsidRDefault="002C75BC" w:rsidP="00FC3EF2">
            <w:pPr>
              <w:jc w:val="center"/>
              <w:rPr>
                <w:sz w:val="16"/>
                <w:szCs w:val="16"/>
              </w:rPr>
            </w:pPr>
            <w:r w:rsidRPr="00F96C09">
              <w:rPr>
                <w:sz w:val="16"/>
                <w:szCs w:val="16"/>
              </w:rPr>
              <w:t>Город Горячий Ключ</w:t>
            </w:r>
          </w:p>
          <w:p w:rsidR="002C75BC" w:rsidRPr="00F96C09" w:rsidRDefault="002C75BC" w:rsidP="00FC3EF2">
            <w:pPr>
              <w:jc w:val="center"/>
              <w:rPr>
                <w:sz w:val="16"/>
                <w:szCs w:val="16"/>
              </w:rPr>
            </w:pPr>
            <w:r w:rsidRPr="00F96C09">
              <w:rPr>
                <w:sz w:val="16"/>
                <w:szCs w:val="16"/>
              </w:rPr>
              <w:t>МУНИЦИПАЛЬНОЕ БЮДЖЕТНОЕ ОБЩЕОБРАЗ</w:t>
            </w:r>
            <w:r w:rsidRPr="00F96C09">
              <w:rPr>
                <w:sz w:val="16"/>
                <w:szCs w:val="16"/>
              </w:rPr>
              <w:t>О</w:t>
            </w:r>
            <w:r w:rsidRPr="00F96C09">
              <w:rPr>
                <w:sz w:val="16"/>
                <w:szCs w:val="16"/>
              </w:rPr>
              <w:t xml:space="preserve">ВАТЕЛЬНОЕ УЧРЕЖДЕНИЕОСНОВНАЯ </w:t>
            </w:r>
          </w:p>
          <w:p w:rsidR="002C75BC" w:rsidRPr="00F96C09" w:rsidRDefault="002C75BC" w:rsidP="00FC3EF2">
            <w:pPr>
              <w:jc w:val="center"/>
              <w:rPr>
                <w:sz w:val="16"/>
                <w:szCs w:val="16"/>
              </w:rPr>
            </w:pPr>
            <w:r w:rsidRPr="00F96C09">
              <w:rPr>
                <w:sz w:val="16"/>
                <w:szCs w:val="16"/>
              </w:rPr>
              <w:t>ОБЩЕОБРАЗОВАТЕЛЬНАЯ ШКОЛА №9</w:t>
            </w:r>
          </w:p>
          <w:p w:rsidR="002C75BC" w:rsidRPr="00F96C09" w:rsidRDefault="002C75BC" w:rsidP="00FC3EF2">
            <w:pPr>
              <w:jc w:val="center"/>
              <w:rPr>
                <w:sz w:val="16"/>
                <w:szCs w:val="16"/>
              </w:rPr>
            </w:pPr>
            <w:r w:rsidRPr="00F96C09">
              <w:rPr>
                <w:sz w:val="16"/>
                <w:szCs w:val="16"/>
              </w:rPr>
              <w:t>МУНИЦИПАЛЬНОГО ОБРАЗОВАНИЯ</w:t>
            </w:r>
          </w:p>
          <w:p w:rsidR="002C75BC" w:rsidRDefault="002C75BC" w:rsidP="00FC3EF2">
            <w:pPr>
              <w:jc w:val="center"/>
              <w:rPr>
                <w:sz w:val="16"/>
                <w:szCs w:val="16"/>
              </w:rPr>
            </w:pPr>
            <w:r w:rsidRPr="00F96C09">
              <w:rPr>
                <w:sz w:val="16"/>
                <w:szCs w:val="16"/>
              </w:rPr>
              <w:t>ГОРОД ГОРЯЧИЙ КЛЮЧ</w:t>
            </w:r>
          </w:p>
          <w:p w:rsidR="002C75BC" w:rsidRDefault="002C75BC" w:rsidP="00FC3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ЕНИ ГЕРОЯ СОВЕТСКОГО СОЮЗА </w:t>
            </w:r>
          </w:p>
          <w:p w:rsidR="002C75BC" w:rsidRPr="00F96C09" w:rsidRDefault="002C75BC" w:rsidP="00FC3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ИЛА МИХАЙЛОВИЧА КОРНИЦКОГО</w:t>
            </w:r>
          </w:p>
          <w:p w:rsidR="002C75BC" w:rsidRPr="00F96C09" w:rsidRDefault="002C75BC" w:rsidP="00FC3EF2">
            <w:pPr>
              <w:jc w:val="center"/>
              <w:rPr>
                <w:sz w:val="16"/>
                <w:szCs w:val="16"/>
              </w:rPr>
            </w:pPr>
            <w:r w:rsidRPr="00F96C09">
              <w:rPr>
                <w:sz w:val="16"/>
                <w:szCs w:val="16"/>
              </w:rPr>
              <w:t xml:space="preserve">353283 Краснодарский край, </w:t>
            </w:r>
          </w:p>
          <w:p w:rsidR="002C75BC" w:rsidRPr="00F96C09" w:rsidRDefault="002C75BC" w:rsidP="00FC3EF2">
            <w:pPr>
              <w:jc w:val="center"/>
              <w:rPr>
                <w:sz w:val="16"/>
                <w:szCs w:val="16"/>
              </w:rPr>
            </w:pPr>
            <w:r w:rsidRPr="00F96C09">
              <w:rPr>
                <w:sz w:val="16"/>
                <w:szCs w:val="16"/>
              </w:rPr>
              <w:t>г. Горячий Ключ,</w:t>
            </w:r>
          </w:p>
          <w:p w:rsidR="002C75BC" w:rsidRPr="00F96C09" w:rsidRDefault="002C75BC" w:rsidP="00FC3EF2">
            <w:pPr>
              <w:jc w:val="center"/>
              <w:rPr>
                <w:sz w:val="16"/>
                <w:szCs w:val="16"/>
              </w:rPr>
            </w:pPr>
            <w:r w:rsidRPr="00F96C09">
              <w:rPr>
                <w:sz w:val="16"/>
                <w:szCs w:val="16"/>
              </w:rPr>
              <w:t>ст. Суздальская, ул. Ленина, 35</w:t>
            </w:r>
          </w:p>
          <w:p w:rsidR="002C75BC" w:rsidRPr="00F96C09" w:rsidRDefault="002C75BC" w:rsidP="00FC3EF2">
            <w:pPr>
              <w:jc w:val="center"/>
              <w:rPr>
                <w:sz w:val="16"/>
                <w:szCs w:val="16"/>
              </w:rPr>
            </w:pPr>
            <w:r w:rsidRPr="00F96C09">
              <w:rPr>
                <w:sz w:val="16"/>
                <w:szCs w:val="16"/>
              </w:rPr>
              <w:t>Тел.:8 (86159)3-28-75</w:t>
            </w:r>
          </w:p>
          <w:p w:rsidR="002C75BC" w:rsidRPr="00F96C09" w:rsidRDefault="002C75BC" w:rsidP="00FC3EF2">
            <w:pPr>
              <w:jc w:val="center"/>
              <w:rPr>
                <w:sz w:val="16"/>
                <w:szCs w:val="16"/>
              </w:rPr>
            </w:pPr>
            <w:r w:rsidRPr="00F96C09">
              <w:rPr>
                <w:sz w:val="16"/>
                <w:szCs w:val="16"/>
              </w:rPr>
              <w:t>ОГРН 1022301067392 ИНН 2305020090</w:t>
            </w:r>
          </w:p>
          <w:p w:rsidR="002C75BC" w:rsidRPr="00F96C09" w:rsidRDefault="002C75BC" w:rsidP="00FC3EF2">
            <w:pPr>
              <w:jc w:val="center"/>
            </w:pPr>
            <w:r>
              <w:rPr>
                <w:sz w:val="16"/>
                <w:szCs w:val="16"/>
              </w:rPr>
              <w:t>от _______2018г.</w:t>
            </w:r>
            <w:r w:rsidRPr="00F96C09">
              <w:rPr>
                <w:sz w:val="16"/>
                <w:szCs w:val="16"/>
              </w:rPr>
              <w:t xml:space="preserve">  №   ______</w:t>
            </w:r>
          </w:p>
        </w:tc>
        <w:tc>
          <w:tcPr>
            <w:tcW w:w="2335" w:type="dxa"/>
          </w:tcPr>
          <w:p w:rsidR="002C75BC" w:rsidRPr="00F96C09" w:rsidRDefault="002C75BC" w:rsidP="002C75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49" w:type="dxa"/>
          </w:tcPr>
          <w:p w:rsidR="002C75BC" w:rsidRDefault="002C75BC" w:rsidP="002C75BC">
            <w:pPr>
              <w:jc w:val="right"/>
            </w:pPr>
          </w:p>
          <w:p w:rsidR="002C75BC" w:rsidRDefault="002C75BC" w:rsidP="002C75BC">
            <w:pPr>
              <w:jc w:val="right"/>
            </w:pPr>
          </w:p>
          <w:p w:rsidR="002C75BC" w:rsidRDefault="002C75BC" w:rsidP="002C75BC">
            <w:pPr>
              <w:jc w:val="right"/>
            </w:pPr>
            <w:r w:rsidRPr="00F96C09">
              <w:t xml:space="preserve">Начальнику управления образования </w:t>
            </w:r>
          </w:p>
          <w:p w:rsidR="002C75BC" w:rsidRPr="00F96C09" w:rsidRDefault="002C75BC" w:rsidP="002C75BC">
            <w:pPr>
              <w:jc w:val="right"/>
            </w:pPr>
            <w:r w:rsidRPr="00F96C09">
              <w:t>МО</w:t>
            </w:r>
            <w:r>
              <w:t xml:space="preserve"> </w:t>
            </w:r>
            <w:r w:rsidRPr="00F96C09">
              <w:t>г. Горячий Ключ</w:t>
            </w:r>
          </w:p>
          <w:p w:rsidR="002C75BC" w:rsidRPr="00F96C09" w:rsidRDefault="002C75BC" w:rsidP="002C75BC">
            <w:pPr>
              <w:jc w:val="right"/>
            </w:pPr>
            <w:proofErr w:type="spellStart"/>
            <w:r>
              <w:t>А.В.Глушень</w:t>
            </w:r>
            <w:proofErr w:type="spellEnd"/>
          </w:p>
          <w:p w:rsidR="002C75BC" w:rsidRPr="00F96C09" w:rsidRDefault="002C75BC" w:rsidP="002C75BC">
            <w:pPr>
              <w:jc w:val="right"/>
            </w:pPr>
          </w:p>
        </w:tc>
      </w:tr>
    </w:tbl>
    <w:p w:rsidR="00C468AC" w:rsidRDefault="00C468AC" w:rsidP="00BC5DC2">
      <w:pPr>
        <w:rPr>
          <w:sz w:val="22"/>
          <w:szCs w:val="22"/>
        </w:rPr>
      </w:pPr>
    </w:p>
    <w:p w:rsidR="009E0CBD" w:rsidRDefault="009E0CBD" w:rsidP="009E0CBD">
      <w:pPr>
        <w:jc w:val="center"/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 xml:space="preserve">План </w:t>
      </w:r>
      <w:r w:rsidR="00BC5DC2">
        <w:rPr>
          <w:sz w:val="28"/>
          <w:szCs w:val="28"/>
        </w:rPr>
        <w:t>зим</w:t>
      </w:r>
      <w:r>
        <w:rPr>
          <w:sz w:val="28"/>
          <w:szCs w:val="28"/>
        </w:rPr>
        <w:t>них каникул</w:t>
      </w:r>
    </w:p>
    <w:p w:rsidR="009E0CBD" w:rsidRDefault="009E0CBD" w:rsidP="009E0CBD">
      <w:pPr>
        <w:jc w:val="both"/>
        <w:rPr>
          <w:sz w:val="28"/>
          <w:szCs w:val="28"/>
        </w:rPr>
      </w:pPr>
    </w:p>
    <w:tbl>
      <w:tblPr>
        <w:tblStyle w:val="a5"/>
        <w:tblW w:w="10602" w:type="dxa"/>
        <w:tblLook w:val="04A0"/>
      </w:tblPr>
      <w:tblGrid>
        <w:gridCol w:w="959"/>
        <w:gridCol w:w="2835"/>
        <w:gridCol w:w="1984"/>
        <w:gridCol w:w="1701"/>
        <w:gridCol w:w="3123"/>
      </w:tblGrid>
      <w:tr w:rsidR="009E0CBD" w:rsidRPr="006D28F4" w:rsidTr="00BC5DC2">
        <w:trPr>
          <w:trHeight w:val="890"/>
        </w:trPr>
        <w:tc>
          <w:tcPr>
            <w:tcW w:w="959" w:type="dxa"/>
          </w:tcPr>
          <w:p w:rsidR="009E0CBD" w:rsidRPr="006D28F4" w:rsidRDefault="009E0CBD" w:rsidP="004C6EDF">
            <w:pPr>
              <w:jc w:val="both"/>
              <w:rPr>
                <w:sz w:val="24"/>
                <w:szCs w:val="24"/>
              </w:rPr>
            </w:pPr>
            <w:r w:rsidRPr="006D28F4">
              <w:rPr>
                <w:sz w:val="24"/>
                <w:szCs w:val="24"/>
              </w:rPr>
              <w:t>ОУ</w:t>
            </w:r>
          </w:p>
        </w:tc>
        <w:tc>
          <w:tcPr>
            <w:tcW w:w="2835" w:type="dxa"/>
          </w:tcPr>
          <w:p w:rsidR="009E0CBD" w:rsidRPr="006D28F4" w:rsidRDefault="009E0CBD" w:rsidP="004C6EDF">
            <w:pPr>
              <w:jc w:val="both"/>
              <w:rPr>
                <w:sz w:val="24"/>
                <w:szCs w:val="24"/>
              </w:rPr>
            </w:pPr>
            <w:r w:rsidRPr="006D28F4">
              <w:rPr>
                <w:sz w:val="24"/>
                <w:szCs w:val="24"/>
              </w:rPr>
              <w:t>Название меропри</w:t>
            </w:r>
            <w:r w:rsidRPr="006D28F4">
              <w:rPr>
                <w:sz w:val="24"/>
                <w:szCs w:val="24"/>
              </w:rPr>
              <w:t>я</w:t>
            </w:r>
            <w:r w:rsidRPr="006D28F4">
              <w:rPr>
                <w:sz w:val="24"/>
                <w:szCs w:val="24"/>
              </w:rPr>
              <w:t>тия</w:t>
            </w:r>
          </w:p>
        </w:tc>
        <w:tc>
          <w:tcPr>
            <w:tcW w:w="1984" w:type="dxa"/>
          </w:tcPr>
          <w:p w:rsidR="007710DB" w:rsidRDefault="009E0CBD" w:rsidP="004C6EDF">
            <w:pPr>
              <w:jc w:val="both"/>
              <w:rPr>
                <w:sz w:val="24"/>
                <w:szCs w:val="24"/>
              </w:rPr>
            </w:pPr>
            <w:r w:rsidRPr="006D28F4">
              <w:rPr>
                <w:sz w:val="24"/>
                <w:szCs w:val="24"/>
              </w:rPr>
              <w:t xml:space="preserve">Дата и место проведения </w:t>
            </w:r>
          </w:p>
          <w:p w:rsidR="009E0CBD" w:rsidRPr="006D28F4" w:rsidRDefault="009E0CBD" w:rsidP="004C6EDF">
            <w:pPr>
              <w:jc w:val="both"/>
              <w:rPr>
                <w:sz w:val="24"/>
                <w:szCs w:val="24"/>
              </w:rPr>
            </w:pPr>
            <w:r w:rsidRPr="006D28F4">
              <w:rPr>
                <w:sz w:val="24"/>
                <w:szCs w:val="24"/>
              </w:rPr>
              <w:t>м</w:t>
            </w:r>
            <w:r w:rsidRPr="006D28F4">
              <w:rPr>
                <w:sz w:val="24"/>
                <w:szCs w:val="24"/>
              </w:rPr>
              <w:t>е</w:t>
            </w:r>
            <w:r w:rsidRPr="006D28F4">
              <w:rPr>
                <w:sz w:val="24"/>
                <w:szCs w:val="24"/>
              </w:rPr>
              <w:t>роприятия</w:t>
            </w:r>
          </w:p>
        </w:tc>
        <w:tc>
          <w:tcPr>
            <w:tcW w:w="1701" w:type="dxa"/>
          </w:tcPr>
          <w:p w:rsidR="007710DB" w:rsidRDefault="009E0CBD" w:rsidP="004C6EDF">
            <w:pPr>
              <w:jc w:val="both"/>
              <w:rPr>
                <w:sz w:val="24"/>
                <w:szCs w:val="24"/>
              </w:rPr>
            </w:pPr>
            <w:r w:rsidRPr="006D28F4">
              <w:rPr>
                <w:sz w:val="24"/>
                <w:szCs w:val="24"/>
              </w:rPr>
              <w:t xml:space="preserve">Класс, </w:t>
            </w:r>
          </w:p>
          <w:p w:rsidR="009E0CBD" w:rsidRPr="006D28F4" w:rsidRDefault="009E0CBD" w:rsidP="004C6EDF">
            <w:pPr>
              <w:jc w:val="both"/>
              <w:rPr>
                <w:sz w:val="24"/>
                <w:szCs w:val="24"/>
              </w:rPr>
            </w:pPr>
            <w:r w:rsidRPr="006D28F4">
              <w:rPr>
                <w:sz w:val="24"/>
                <w:szCs w:val="24"/>
              </w:rPr>
              <w:t>план</w:t>
            </w:r>
            <w:r w:rsidRPr="006D28F4">
              <w:rPr>
                <w:sz w:val="24"/>
                <w:szCs w:val="24"/>
              </w:rPr>
              <w:t>и</w:t>
            </w:r>
            <w:r w:rsidRPr="006D28F4">
              <w:rPr>
                <w:sz w:val="24"/>
                <w:szCs w:val="24"/>
              </w:rPr>
              <w:t>руемый охват</w:t>
            </w:r>
          </w:p>
        </w:tc>
        <w:tc>
          <w:tcPr>
            <w:tcW w:w="3123" w:type="dxa"/>
          </w:tcPr>
          <w:p w:rsidR="009E0CBD" w:rsidRPr="006D28F4" w:rsidRDefault="009E0CBD" w:rsidP="004C6EDF">
            <w:pPr>
              <w:jc w:val="both"/>
              <w:rPr>
                <w:sz w:val="24"/>
                <w:szCs w:val="24"/>
              </w:rPr>
            </w:pPr>
            <w:r w:rsidRPr="006D28F4">
              <w:rPr>
                <w:sz w:val="24"/>
                <w:szCs w:val="24"/>
              </w:rPr>
              <w:t>Ответственный, ФИО по</w:t>
            </w:r>
            <w:r w:rsidRPr="006D28F4">
              <w:rPr>
                <w:sz w:val="24"/>
                <w:szCs w:val="24"/>
              </w:rPr>
              <w:t>л</w:t>
            </w:r>
            <w:r w:rsidRPr="006D28F4">
              <w:rPr>
                <w:sz w:val="24"/>
                <w:szCs w:val="24"/>
              </w:rPr>
              <w:t>ностью, должность, тел</w:t>
            </w:r>
            <w:r w:rsidRPr="006D28F4">
              <w:rPr>
                <w:sz w:val="24"/>
                <w:szCs w:val="24"/>
              </w:rPr>
              <w:t>е</w:t>
            </w:r>
            <w:r w:rsidRPr="006D28F4">
              <w:rPr>
                <w:sz w:val="24"/>
                <w:szCs w:val="24"/>
              </w:rPr>
              <w:t>фон</w:t>
            </w:r>
          </w:p>
        </w:tc>
      </w:tr>
      <w:tr w:rsidR="00E52023" w:rsidRPr="006D28F4" w:rsidTr="00BC5DC2">
        <w:trPr>
          <w:trHeight w:val="637"/>
        </w:trPr>
        <w:tc>
          <w:tcPr>
            <w:tcW w:w="959" w:type="dxa"/>
            <w:vMerge w:val="restart"/>
          </w:tcPr>
          <w:p w:rsidR="00E52023" w:rsidRPr="006D28F4" w:rsidRDefault="00E52023" w:rsidP="004C6EDF">
            <w:pPr>
              <w:jc w:val="both"/>
              <w:rPr>
                <w:sz w:val="24"/>
                <w:szCs w:val="24"/>
              </w:rPr>
            </w:pPr>
            <w:r w:rsidRPr="006D28F4">
              <w:rPr>
                <w:sz w:val="24"/>
                <w:szCs w:val="24"/>
              </w:rPr>
              <w:t>МБОУ ООШ №9</w:t>
            </w:r>
          </w:p>
        </w:tc>
        <w:tc>
          <w:tcPr>
            <w:tcW w:w="2835" w:type="dxa"/>
          </w:tcPr>
          <w:p w:rsidR="00E52023" w:rsidRPr="006D28F4" w:rsidRDefault="00E52023" w:rsidP="004C6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«зимние за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ы»</w:t>
            </w:r>
          </w:p>
        </w:tc>
        <w:tc>
          <w:tcPr>
            <w:tcW w:w="1984" w:type="dxa"/>
          </w:tcPr>
          <w:p w:rsidR="00E52023" w:rsidRDefault="00E52023" w:rsidP="004C6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19, 10.00</w:t>
            </w:r>
          </w:p>
          <w:p w:rsidR="00E52023" w:rsidRPr="006D28F4" w:rsidRDefault="00E52023" w:rsidP="004C6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9</w:t>
            </w:r>
          </w:p>
        </w:tc>
        <w:tc>
          <w:tcPr>
            <w:tcW w:w="1701" w:type="dxa"/>
          </w:tcPr>
          <w:p w:rsidR="00E52023" w:rsidRPr="006D28F4" w:rsidRDefault="00E52023" w:rsidP="006D28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4</w:t>
            </w:r>
          </w:p>
        </w:tc>
        <w:tc>
          <w:tcPr>
            <w:tcW w:w="3123" w:type="dxa"/>
          </w:tcPr>
          <w:p w:rsidR="00E52023" w:rsidRPr="006D28F4" w:rsidRDefault="00E52023" w:rsidP="00085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ко Виктория Виктор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на, учитель </w:t>
            </w:r>
            <w:proofErr w:type="spellStart"/>
            <w:r>
              <w:rPr>
                <w:sz w:val="24"/>
                <w:szCs w:val="24"/>
              </w:rPr>
              <w:t>нач</w:t>
            </w:r>
            <w:proofErr w:type="spellEnd"/>
            <w:r>
              <w:rPr>
                <w:sz w:val="24"/>
                <w:szCs w:val="24"/>
              </w:rPr>
              <w:t>. к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ов, 89183449802</w:t>
            </w:r>
          </w:p>
        </w:tc>
      </w:tr>
      <w:tr w:rsidR="00E52023" w:rsidRPr="006D28F4" w:rsidTr="00BC5DC2">
        <w:trPr>
          <w:trHeight w:val="303"/>
        </w:trPr>
        <w:tc>
          <w:tcPr>
            <w:tcW w:w="959" w:type="dxa"/>
            <w:vMerge/>
          </w:tcPr>
          <w:p w:rsidR="00E52023" w:rsidRPr="006D28F4" w:rsidRDefault="00E52023" w:rsidP="004C6E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2023" w:rsidRPr="006D28F4" w:rsidRDefault="00E52023" w:rsidP="004C6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ая Мас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ая</w:t>
            </w:r>
          </w:p>
        </w:tc>
        <w:tc>
          <w:tcPr>
            <w:tcW w:w="1984" w:type="dxa"/>
          </w:tcPr>
          <w:p w:rsidR="00E52023" w:rsidRDefault="00E5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19, 10.00</w:t>
            </w:r>
          </w:p>
          <w:p w:rsidR="00E52023" w:rsidRDefault="00E5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9</w:t>
            </w:r>
          </w:p>
          <w:p w:rsidR="00E52023" w:rsidRPr="006D28F4" w:rsidRDefault="00E5202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2023" w:rsidRPr="006D28F4" w:rsidRDefault="00E52023" w:rsidP="004C6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  <w:tc>
          <w:tcPr>
            <w:tcW w:w="3123" w:type="dxa"/>
          </w:tcPr>
          <w:p w:rsidR="00E52023" w:rsidRPr="006D28F4" w:rsidRDefault="00E52023" w:rsidP="00085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Ольга Ви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оровна, учитель </w:t>
            </w:r>
            <w:proofErr w:type="spellStart"/>
            <w:r>
              <w:rPr>
                <w:sz w:val="24"/>
                <w:szCs w:val="24"/>
              </w:rPr>
              <w:t>нач</w:t>
            </w:r>
            <w:proofErr w:type="spellEnd"/>
            <w:r>
              <w:rPr>
                <w:sz w:val="24"/>
                <w:szCs w:val="24"/>
              </w:rPr>
              <w:t>. к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ов, 89189699511</w:t>
            </w:r>
          </w:p>
        </w:tc>
      </w:tr>
      <w:tr w:rsidR="00E52023" w:rsidRPr="006D28F4" w:rsidTr="00BC5DC2">
        <w:trPr>
          <w:trHeight w:val="303"/>
        </w:trPr>
        <w:tc>
          <w:tcPr>
            <w:tcW w:w="959" w:type="dxa"/>
            <w:vMerge/>
          </w:tcPr>
          <w:p w:rsidR="00E52023" w:rsidRPr="006D28F4" w:rsidRDefault="00E52023" w:rsidP="004C6E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2023" w:rsidRPr="006D28F4" w:rsidRDefault="00E52023" w:rsidP="004C6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Веселые снежки»</w:t>
            </w:r>
          </w:p>
        </w:tc>
        <w:tc>
          <w:tcPr>
            <w:tcW w:w="1984" w:type="dxa"/>
          </w:tcPr>
          <w:p w:rsidR="00E52023" w:rsidRDefault="00E5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19, 10.00</w:t>
            </w:r>
          </w:p>
          <w:p w:rsidR="00E52023" w:rsidRDefault="00E52023">
            <w:r w:rsidRPr="001E5569">
              <w:rPr>
                <w:sz w:val="24"/>
                <w:szCs w:val="24"/>
              </w:rPr>
              <w:t>МБОУ ООШ №9</w:t>
            </w:r>
          </w:p>
        </w:tc>
        <w:tc>
          <w:tcPr>
            <w:tcW w:w="1701" w:type="dxa"/>
          </w:tcPr>
          <w:p w:rsidR="00E52023" w:rsidRPr="006D28F4" w:rsidRDefault="00E52023" w:rsidP="004C6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3</w:t>
            </w:r>
          </w:p>
        </w:tc>
        <w:tc>
          <w:tcPr>
            <w:tcW w:w="3123" w:type="dxa"/>
          </w:tcPr>
          <w:p w:rsidR="00E52023" w:rsidRPr="006D28F4" w:rsidRDefault="00E52023" w:rsidP="0008541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илянская</w:t>
            </w:r>
            <w:proofErr w:type="spellEnd"/>
            <w:r>
              <w:rPr>
                <w:sz w:val="24"/>
                <w:szCs w:val="24"/>
              </w:rPr>
              <w:t xml:space="preserve"> Галина Александровна, учитель </w:t>
            </w:r>
            <w:proofErr w:type="spellStart"/>
            <w:r>
              <w:rPr>
                <w:sz w:val="24"/>
                <w:szCs w:val="24"/>
              </w:rPr>
              <w:t>нач</w:t>
            </w:r>
            <w:proofErr w:type="spellEnd"/>
            <w:r>
              <w:rPr>
                <w:sz w:val="24"/>
                <w:szCs w:val="24"/>
              </w:rPr>
              <w:t>. классов,  89182170078</w:t>
            </w:r>
          </w:p>
        </w:tc>
      </w:tr>
      <w:tr w:rsidR="00E52023" w:rsidRPr="006D28F4" w:rsidTr="00BC5DC2">
        <w:trPr>
          <w:trHeight w:val="303"/>
        </w:trPr>
        <w:tc>
          <w:tcPr>
            <w:tcW w:w="959" w:type="dxa"/>
            <w:vMerge/>
          </w:tcPr>
          <w:p w:rsidR="00E52023" w:rsidRPr="006D28F4" w:rsidRDefault="00E52023" w:rsidP="004C6E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2023" w:rsidRDefault="00E52023" w:rsidP="004C6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 «Победа»</w:t>
            </w:r>
          </w:p>
        </w:tc>
        <w:tc>
          <w:tcPr>
            <w:tcW w:w="1984" w:type="dxa"/>
          </w:tcPr>
          <w:p w:rsidR="00E52023" w:rsidRDefault="00E52023" w:rsidP="00E5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19, 13.00</w:t>
            </w:r>
          </w:p>
          <w:p w:rsidR="00E52023" w:rsidRDefault="00E52023" w:rsidP="00E52023">
            <w:pPr>
              <w:rPr>
                <w:sz w:val="24"/>
                <w:szCs w:val="24"/>
              </w:rPr>
            </w:pPr>
            <w:r w:rsidRPr="001E5569">
              <w:rPr>
                <w:sz w:val="24"/>
                <w:szCs w:val="24"/>
              </w:rPr>
              <w:t>МБОУ ООШ №9</w:t>
            </w:r>
          </w:p>
        </w:tc>
        <w:tc>
          <w:tcPr>
            <w:tcW w:w="1701" w:type="dxa"/>
          </w:tcPr>
          <w:p w:rsidR="00E52023" w:rsidRDefault="00E52023" w:rsidP="004C6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5</w:t>
            </w:r>
          </w:p>
        </w:tc>
        <w:tc>
          <w:tcPr>
            <w:tcW w:w="3123" w:type="dxa"/>
          </w:tcPr>
          <w:p w:rsidR="00E52023" w:rsidRDefault="00E52023" w:rsidP="0008541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сан</w:t>
            </w:r>
            <w:proofErr w:type="spellEnd"/>
            <w:r>
              <w:rPr>
                <w:sz w:val="24"/>
                <w:szCs w:val="24"/>
              </w:rPr>
              <w:t xml:space="preserve"> Валерия Серге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а, учитель физкультуры, 89183450648</w:t>
            </w:r>
          </w:p>
        </w:tc>
      </w:tr>
      <w:tr w:rsidR="00E52023" w:rsidRPr="006D28F4" w:rsidTr="00BC5DC2">
        <w:trPr>
          <w:trHeight w:val="319"/>
        </w:trPr>
        <w:tc>
          <w:tcPr>
            <w:tcW w:w="959" w:type="dxa"/>
            <w:vMerge/>
          </w:tcPr>
          <w:p w:rsidR="00E52023" w:rsidRPr="006D28F4" w:rsidRDefault="00E52023" w:rsidP="004C6E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2023" w:rsidRPr="006D28F4" w:rsidRDefault="00E52023" w:rsidP="004C6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</w:t>
            </w:r>
            <w:proofErr w:type="gramStart"/>
            <w:r>
              <w:rPr>
                <w:sz w:val="24"/>
                <w:szCs w:val="24"/>
              </w:rPr>
              <w:t>Вся</w:t>
            </w:r>
            <w:proofErr w:type="gramEnd"/>
            <w:r>
              <w:rPr>
                <w:sz w:val="24"/>
                <w:szCs w:val="24"/>
              </w:rPr>
              <w:t xml:space="preserve"> 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да о профес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ях» </w:t>
            </w:r>
          </w:p>
        </w:tc>
        <w:tc>
          <w:tcPr>
            <w:tcW w:w="1984" w:type="dxa"/>
          </w:tcPr>
          <w:p w:rsidR="00E52023" w:rsidRDefault="00E5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19, 10.00</w:t>
            </w:r>
          </w:p>
          <w:p w:rsidR="00E52023" w:rsidRDefault="00E52023">
            <w:r w:rsidRPr="001E5569">
              <w:rPr>
                <w:sz w:val="24"/>
                <w:szCs w:val="24"/>
              </w:rPr>
              <w:t>МБОУ ООШ №9</w:t>
            </w:r>
          </w:p>
        </w:tc>
        <w:tc>
          <w:tcPr>
            <w:tcW w:w="1701" w:type="dxa"/>
          </w:tcPr>
          <w:p w:rsidR="00E52023" w:rsidRPr="006D28F4" w:rsidRDefault="00E52023" w:rsidP="00BB08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5</w:t>
            </w:r>
          </w:p>
        </w:tc>
        <w:tc>
          <w:tcPr>
            <w:tcW w:w="3123" w:type="dxa"/>
          </w:tcPr>
          <w:p w:rsidR="00E52023" w:rsidRPr="006D28F4" w:rsidRDefault="00E52023" w:rsidP="00A121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чага Галина Петровна, учитель биологии, 89884701980</w:t>
            </w:r>
          </w:p>
        </w:tc>
      </w:tr>
      <w:tr w:rsidR="00E52023" w:rsidRPr="006D28F4" w:rsidTr="00BC5DC2">
        <w:trPr>
          <w:trHeight w:val="303"/>
        </w:trPr>
        <w:tc>
          <w:tcPr>
            <w:tcW w:w="959" w:type="dxa"/>
            <w:vMerge/>
          </w:tcPr>
          <w:p w:rsidR="00E52023" w:rsidRPr="006D28F4" w:rsidRDefault="00E52023" w:rsidP="004C6E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2023" w:rsidRPr="006D28F4" w:rsidRDefault="00E52023" w:rsidP="006D28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по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е к экзаменам. Б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ия</w:t>
            </w:r>
          </w:p>
        </w:tc>
        <w:tc>
          <w:tcPr>
            <w:tcW w:w="1984" w:type="dxa"/>
          </w:tcPr>
          <w:p w:rsidR="00E52023" w:rsidRDefault="00E5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19, 11.00</w:t>
            </w:r>
          </w:p>
          <w:p w:rsidR="00E52023" w:rsidRDefault="00E52023">
            <w:r w:rsidRPr="001E5569">
              <w:rPr>
                <w:sz w:val="24"/>
                <w:szCs w:val="24"/>
              </w:rPr>
              <w:t>МБОУ ООШ №9</w:t>
            </w:r>
          </w:p>
        </w:tc>
        <w:tc>
          <w:tcPr>
            <w:tcW w:w="1701" w:type="dxa"/>
          </w:tcPr>
          <w:p w:rsidR="00E52023" w:rsidRPr="006D28F4" w:rsidRDefault="00E52023" w:rsidP="004C6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</w:t>
            </w:r>
            <w:r w:rsidRPr="00E52023"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3123" w:type="dxa"/>
          </w:tcPr>
          <w:p w:rsidR="00E52023" w:rsidRPr="006D28F4" w:rsidRDefault="00E52023" w:rsidP="00A121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чага Галина Петровна, учитель биологии, 89884701980</w:t>
            </w:r>
          </w:p>
        </w:tc>
      </w:tr>
      <w:tr w:rsidR="00BC5DC2" w:rsidRPr="006D28F4" w:rsidTr="00BC5DC2">
        <w:trPr>
          <w:trHeight w:val="303"/>
        </w:trPr>
        <w:tc>
          <w:tcPr>
            <w:tcW w:w="959" w:type="dxa"/>
            <w:vMerge/>
          </w:tcPr>
          <w:p w:rsidR="00BC5DC2" w:rsidRPr="006D28F4" w:rsidRDefault="00BC5DC2" w:rsidP="004C6E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C5DC2" w:rsidRDefault="007E7F75" w:rsidP="006D28F4">
            <w:pPr>
              <w:jc w:val="both"/>
              <w:rPr>
                <w:sz w:val="24"/>
                <w:szCs w:val="24"/>
              </w:rPr>
            </w:pPr>
            <w:proofErr w:type="spellStart"/>
            <w:r>
              <w:t>Интелектуальная</w:t>
            </w:r>
            <w:proofErr w:type="spellEnd"/>
            <w:r>
              <w:t xml:space="preserve"> игра "Заб</w:t>
            </w:r>
            <w:r>
              <w:t>а</w:t>
            </w:r>
            <w:r>
              <w:t>вы зимушки - зимы"</w:t>
            </w:r>
          </w:p>
        </w:tc>
        <w:tc>
          <w:tcPr>
            <w:tcW w:w="1984" w:type="dxa"/>
          </w:tcPr>
          <w:p w:rsidR="00BC5DC2" w:rsidRDefault="00BC5DC2" w:rsidP="006B1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19, 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0</w:t>
            </w:r>
          </w:p>
          <w:p w:rsidR="00BC5DC2" w:rsidRDefault="00BC5DC2" w:rsidP="006B1DDF">
            <w:r w:rsidRPr="001E5569">
              <w:rPr>
                <w:sz w:val="24"/>
                <w:szCs w:val="24"/>
              </w:rPr>
              <w:t>МБОУ ООШ №9</w:t>
            </w:r>
          </w:p>
        </w:tc>
        <w:tc>
          <w:tcPr>
            <w:tcW w:w="1701" w:type="dxa"/>
          </w:tcPr>
          <w:p w:rsidR="00BC5DC2" w:rsidRDefault="00BC5DC2" w:rsidP="004C6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8</w:t>
            </w:r>
          </w:p>
        </w:tc>
        <w:tc>
          <w:tcPr>
            <w:tcW w:w="3123" w:type="dxa"/>
          </w:tcPr>
          <w:p w:rsidR="00BC5DC2" w:rsidRDefault="00BC5DC2" w:rsidP="00A121E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ноокая</w:t>
            </w:r>
            <w:proofErr w:type="spellEnd"/>
            <w:r>
              <w:rPr>
                <w:sz w:val="24"/>
                <w:szCs w:val="24"/>
              </w:rPr>
              <w:t xml:space="preserve"> Мария Серге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на, учитель </w:t>
            </w:r>
            <w:proofErr w:type="spellStart"/>
            <w:r>
              <w:rPr>
                <w:sz w:val="24"/>
                <w:szCs w:val="24"/>
              </w:rPr>
              <w:t>ин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, 89180351708</w:t>
            </w:r>
          </w:p>
        </w:tc>
      </w:tr>
      <w:tr w:rsidR="00BC5DC2" w:rsidRPr="006D28F4" w:rsidTr="00BC5DC2">
        <w:trPr>
          <w:trHeight w:val="303"/>
        </w:trPr>
        <w:tc>
          <w:tcPr>
            <w:tcW w:w="959" w:type="dxa"/>
            <w:vMerge/>
          </w:tcPr>
          <w:p w:rsidR="00BC5DC2" w:rsidRPr="006D28F4" w:rsidRDefault="00BC5DC2" w:rsidP="004C6E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C5DC2" w:rsidRPr="006D28F4" w:rsidRDefault="00BC5DC2" w:rsidP="004C6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по волейболу</w:t>
            </w:r>
          </w:p>
        </w:tc>
        <w:tc>
          <w:tcPr>
            <w:tcW w:w="1984" w:type="dxa"/>
          </w:tcPr>
          <w:p w:rsidR="00BC5DC2" w:rsidRDefault="00BC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19, 18.00</w:t>
            </w:r>
          </w:p>
          <w:p w:rsidR="00BC5DC2" w:rsidRDefault="00BC5DC2">
            <w:r w:rsidRPr="001E5569">
              <w:rPr>
                <w:sz w:val="24"/>
                <w:szCs w:val="24"/>
              </w:rPr>
              <w:t>МБОУ ООШ №9</w:t>
            </w:r>
          </w:p>
        </w:tc>
        <w:tc>
          <w:tcPr>
            <w:tcW w:w="1701" w:type="dxa"/>
          </w:tcPr>
          <w:p w:rsidR="00BC5DC2" w:rsidRPr="006D28F4" w:rsidRDefault="00BC5DC2" w:rsidP="004C6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сельская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дежь/15</w:t>
            </w:r>
          </w:p>
        </w:tc>
        <w:tc>
          <w:tcPr>
            <w:tcW w:w="3123" w:type="dxa"/>
          </w:tcPr>
          <w:p w:rsidR="00BC5DC2" w:rsidRPr="006D28F4" w:rsidRDefault="00BC5DC2" w:rsidP="004C6E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сан</w:t>
            </w:r>
            <w:proofErr w:type="spellEnd"/>
            <w:r>
              <w:rPr>
                <w:sz w:val="24"/>
                <w:szCs w:val="24"/>
              </w:rPr>
              <w:t xml:space="preserve"> Валерия Серге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а, учитель физкультуры, 89183450648</w:t>
            </w:r>
          </w:p>
        </w:tc>
      </w:tr>
      <w:tr w:rsidR="00BC5DC2" w:rsidRPr="006D28F4" w:rsidTr="00BC5DC2">
        <w:trPr>
          <w:trHeight w:val="319"/>
        </w:trPr>
        <w:tc>
          <w:tcPr>
            <w:tcW w:w="959" w:type="dxa"/>
            <w:vMerge/>
          </w:tcPr>
          <w:p w:rsidR="00BC5DC2" w:rsidRPr="006D28F4" w:rsidRDefault="00BC5DC2" w:rsidP="004C6E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C5DC2" w:rsidRPr="006D28F4" w:rsidRDefault="00BC5DC2" w:rsidP="004C6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ждественские по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елки»</w:t>
            </w:r>
          </w:p>
        </w:tc>
        <w:tc>
          <w:tcPr>
            <w:tcW w:w="1984" w:type="dxa"/>
          </w:tcPr>
          <w:p w:rsidR="00BC5DC2" w:rsidRDefault="00BC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18, 10.00</w:t>
            </w:r>
          </w:p>
          <w:p w:rsidR="00BC5DC2" w:rsidRDefault="00BC5DC2">
            <w:r w:rsidRPr="001E5569">
              <w:rPr>
                <w:sz w:val="24"/>
                <w:szCs w:val="24"/>
              </w:rPr>
              <w:t>МБОУ ООШ №9</w:t>
            </w:r>
          </w:p>
        </w:tc>
        <w:tc>
          <w:tcPr>
            <w:tcW w:w="1701" w:type="dxa"/>
          </w:tcPr>
          <w:p w:rsidR="00BC5DC2" w:rsidRPr="006D28F4" w:rsidRDefault="00BC5DC2" w:rsidP="004C6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0</w:t>
            </w:r>
          </w:p>
        </w:tc>
        <w:tc>
          <w:tcPr>
            <w:tcW w:w="3123" w:type="dxa"/>
          </w:tcPr>
          <w:p w:rsidR="00BC5DC2" w:rsidRPr="006D28F4" w:rsidRDefault="00BC5DC2" w:rsidP="004C6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льская Елена Алек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евна, учитель </w:t>
            </w:r>
            <w:proofErr w:type="spellStart"/>
            <w:r>
              <w:rPr>
                <w:sz w:val="24"/>
                <w:szCs w:val="24"/>
              </w:rPr>
              <w:t>нач</w:t>
            </w:r>
            <w:proofErr w:type="spellEnd"/>
            <w:r>
              <w:rPr>
                <w:sz w:val="24"/>
                <w:szCs w:val="24"/>
              </w:rPr>
              <w:t>. к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ов, 89182620433</w:t>
            </w:r>
          </w:p>
        </w:tc>
      </w:tr>
      <w:tr w:rsidR="00BC5DC2" w:rsidRPr="006D28F4" w:rsidTr="00BC5DC2">
        <w:trPr>
          <w:trHeight w:val="303"/>
        </w:trPr>
        <w:tc>
          <w:tcPr>
            <w:tcW w:w="959" w:type="dxa"/>
            <w:vMerge/>
          </w:tcPr>
          <w:p w:rsidR="00BC5DC2" w:rsidRPr="006D28F4" w:rsidRDefault="00BC5DC2" w:rsidP="004C6E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C5DC2" w:rsidRPr="006D28F4" w:rsidRDefault="00BC5DC2" w:rsidP="007710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по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е к экзаменам.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матика</w:t>
            </w:r>
          </w:p>
        </w:tc>
        <w:tc>
          <w:tcPr>
            <w:tcW w:w="1984" w:type="dxa"/>
          </w:tcPr>
          <w:p w:rsidR="00BC5DC2" w:rsidRDefault="00BC5DC2" w:rsidP="00771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18, 10.00</w:t>
            </w:r>
          </w:p>
          <w:p w:rsidR="00BC5DC2" w:rsidRDefault="00BC5DC2">
            <w:r w:rsidRPr="001E5569">
              <w:rPr>
                <w:sz w:val="24"/>
                <w:szCs w:val="24"/>
              </w:rPr>
              <w:t>МБОУ ООШ №9</w:t>
            </w:r>
          </w:p>
        </w:tc>
        <w:tc>
          <w:tcPr>
            <w:tcW w:w="1701" w:type="dxa"/>
          </w:tcPr>
          <w:p w:rsidR="00BC5DC2" w:rsidRPr="006D28F4" w:rsidRDefault="00BC5DC2" w:rsidP="004C6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5</w:t>
            </w:r>
          </w:p>
        </w:tc>
        <w:tc>
          <w:tcPr>
            <w:tcW w:w="3123" w:type="dxa"/>
          </w:tcPr>
          <w:p w:rsidR="00BC5DC2" w:rsidRPr="006D28F4" w:rsidRDefault="00BC5DC2" w:rsidP="004C6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ова Ольга Алексе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а, учитель м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атики, 89181866014</w:t>
            </w:r>
          </w:p>
        </w:tc>
      </w:tr>
      <w:tr w:rsidR="00BC5DC2" w:rsidRPr="006D28F4" w:rsidTr="00BC5DC2">
        <w:trPr>
          <w:trHeight w:val="303"/>
        </w:trPr>
        <w:tc>
          <w:tcPr>
            <w:tcW w:w="959" w:type="dxa"/>
            <w:vMerge/>
          </w:tcPr>
          <w:p w:rsidR="00BC5DC2" w:rsidRPr="006D28F4" w:rsidRDefault="00BC5DC2" w:rsidP="004C6E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C5DC2" w:rsidRPr="006D28F4" w:rsidRDefault="00BC5DC2" w:rsidP="004C6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яя карусель»</w:t>
            </w:r>
          </w:p>
        </w:tc>
        <w:tc>
          <w:tcPr>
            <w:tcW w:w="1984" w:type="dxa"/>
          </w:tcPr>
          <w:p w:rsidR="00BC5DC2" w:rsidRDefault="00BC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19, 13.00</w:t>
            </w:r>
          </w:p>
          <w:p w:rsidR="00BC5DC2" w:rsidRDefault="00BC5DC2">
            <w:r w:rsidRPr="001E5569">
              <w:rPr>
                <w:sz w:val="24"/>
                <w:szCs w:val="24"/>
              </w:rPr>
              <w:t>МБОУ ООШ №9</w:t>
            </w:r>
          </w:p>
        </w:tc>
        <w:tc>
          <w:tcPr>
            <w:tcW w:w="1701" w:type="dxa"/>
          </w:tcPr>
          <w:p w:rsidR="00BC5DC2" w:rsidRPr="006D28F4" w:rsidRDefault="00BC5DC2" w:rsidP="00E92B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0</w:t>
            </w:r>
          </w:p>
        </w:tc>
        <w:tc>
          <w:tcPr>
            <w:tcW w:w="3123" w:type="dxa"/>
          </w:tcPr>
          <w:p w:rsidR="00BC5DC2" w:rsidRPr="006D28F4" w:rsidRDefault="00BC5DC2" w:rsidP="004C6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ова Ольга Алексе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а, учитель м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атики, 89181866014</w:t>
            </w:r>
          </w:p>
        </w:tc>
      </w:tr>
      <w:tr w:rsidR="00BC5DC2" w:rsidRPr="006D28F4" w:rsidTr="00BC5DC2">
        <w:trPr>
          <w:trHeight w:val="303"/>
        </w:trPr>
        <w:tc>
          <w:tcPr>
            <w:tcW w:w="959" w:type="dxa"/>
            <w:vMerge/>
          </w:tcPr>
          <w:p w:rsidR="00BC5DC2" w:rsidRPr="006D28F4" w:rsidRDefault="00BC5DC2" w:rsidP="004C6E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C5DC2" w:rsidRDefault="00BC5DC2" w:rsidP="004C6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по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е к экзаменам. Р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ий язык</w:t>
            </w:r>
          </w:p>
        </w:tc>
        <w:tc>
          <w:tcPr>
            <w:tcW w:w="1984" w:type="dxa"/>
          </w:tcPr>
          <w:p w:rsidR="00BC5DC2" w:rsidRDefault="00BC5DC2" w:rsidP="00771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19, 10.00</w:t>
            </w:r>
          </w:p>
          <w:p w:rsidR="00BC5DC2" w:rsidRDefault="00BC5DC2" w:rsidP="007710DB">
            <w:pPr>
              <w:rPr>
                <w:sz w:val="24"/>
                <w:szCs w:val="24"/>
              </w:rPr>
            </w:pPr>
            <w:r w:rsidRPr="001E5569">
              <w:rPr>
                <w:sz w:val="24"/>
                <w:szCs w:val="24"/>
              </w:rPr>
              <w:t>МБОУ ООШ №9</w:t>
            </w:r>
          </w:p>
        </w:tc>
        <w:tc>
          <w:tcPr>
            <w:tcW w:w="1701" w:type="dxa"/>
          </w:tcPr>
          <w:p w:rsidR="00BC5DC2" w:rsidRDefault="00BC5DC2" w:rsidP="00E92B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5</w:t>
            </w:r>
          </w:p>
        </w:tc>
        <w:tc>
          <w:tcPr>
            <w:tcW w:w="3123" w:type="dxa"/>
          </w:tcPr>
          <w:p w:rsidR="00BC5DC2" w:rsidRDefault="00BC5DC2" w:rsidP="004C6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банова </w:t>
            </w:r>
            <w:proofErr w:type="spellStart"/>
            <w:r>
              <w:rPr>
                <w:sz w:val="24"/>
                <w:szCs w:val="24"/>
              </w:rPr>
              <w:t>Мари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еровна</w:t>
            </w:r>
            <w:proofErr w:type="spellEnd"/>
          </w:p>
        </w:tc>
      </w:tr>
      <w:tr w:rsidR="00BC5DC2" w:rsidRPr="006D28F4" w:rsidTr="00BC5DC2">
        <w:trPr>
          <w:trHeight w:val="319"/>
        </w:trPr>
        <w:tc>
          <w:tcPr>
            <w:tcW w:w="959" w:type="dxa"/>
            <w:vMerge/>
          </w:tcPr>
          <w:p w:rsidR="00BC5DC2" w:rsidRPr="006D28F4" w:rsidRDefault="00BC5DC2" w:rsidP="004C6E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C5DC2" w:rsidRPr="006D28F4" w:rsidRDefault="00BC5DC2" w:rsidP="004C6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История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го года»</w:t>
            </w:r>
          </w:p>
        </w:tc>
        <w:tc>
          <w:tcPr>
            <w:tcW w:w="1984" w:type="dxa"/>
          </w:tcPr>
          <w:p w:rsidR="00BC5DC2" w:rsidRDefault="00BC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19, 13.00</w:t>
            </w:r>
          </w:p>
          <w:p w:rsidR="00BC5DC2" w:rsidRDefault="00BC5DC2">
            <w:r w:rsidRPr="001E5569">
              <w:rPr>
                <w:sz w:val="24"/>
                <w:szCs w:val="24"/>
              </w:rPr>
              <w:t>МБОУ ООШ №9</w:t>
            </w:r>
          </w:p>
        </w:tc>
        <w:tc>
          <w:tcPr>
            <w:tcW w:w="1701" w:type="dxa"/>
          </w:tcPr>
          <w:p w:rsidR="00BC5DC2" w:rsidRPr="006D28F4" w:rsidRDefault="00BC5DC2" w:rsidP="00E92B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</w:t>
            </w:r>
          </w:p>
        </w:tc>
        <w:tc>
          <w:tcPr>
            <w:tcW w:w="3123" w:type="dxa"/>
          </w:tcPr>
          <w:p w:rsidR="00BC5DC2" w:rsidRPr="006D28F4" w:rsidRDefault="00BC5DC2" w:rsidP="004C6E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четль</w:t>
            </w:r>
            <w:proofErr w:type="spellEnd"/>
            <w:r>
              <w:rPr>
                <w:sz w:val="24"/>
                <w:szCs w:val="24"/>
              </w:rPr>
              <w:t xml:space="preserve"> Татьяна Анат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евна, учитель истории, 89180879401</w:t>
            </w:r>
          </w:p>
        </w:tc>
      </w:tr>
      <w:tr w:rsidR="007E7F75" w:rsidRPr="006D28F4" w:rsidTr="00BC5DC2">
        <w:trPr>
          <w:trHeight w:val="319"/>
        </w:trPr>
        <w:tc>
          <w:tcPr>
            <w:tcW w:w="959" w:type="dxa"/>
            <w:vMerge w:val="restart"/>
          </w:tcPr>
          <w:p w:rsidR="007E7F75" w:rsidRPr="006D28F4" w:rsidRDefault="007E7F75" w:rsidP="004C6E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E7F75" w:rsidRPr="006D28F4" w:rsidRDefault="007E7F75" w:rsidP="004C6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по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е к экзаменам. Ге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фия</w:t>
            </w:r>
          </w:p>
        </w:tc>
        <w:tc>
          <w:tcPr>
            <w:tcW w:w="1984" w:type="dxa"/>
          </w:tcPr>
          <w:p w:rsidR="007E7F75" w:rsidRDefault="007E7F75" w:rsidP="00BC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19, 09.00</w:t>
            </w:r>
          </w:p>
          <w:p w:rsidR="007E7F75" w:rsidRPr="001E5569" w:rsidRDefault="007E7F75" w:rsidP="00BC5DC2">
            <w:pPr>
              <w:rPr>
                <w:sz w:val="24"/>
                <w:szCs w:val="24"/>
              </w:rPr>
            </w:pPr>
            <w:r w:rsidRPr="001E5569">
              <w:rPr>
                <w:sz w:val="24"/>
                <w:szCs w:val="24"/>
              </w:rPr>
              <w:t>МБОУ ООШ №9</w:t>
            </w:r>
          </w:p>
        </w:tc>
        <w:tc>
          <w:tcPr>
            <w:tcW w:w="1701" w:type="dxa"/>
          </w:tcPr>
          <w:p w:rsidR="007E7F75" w:rsidRPr="007E7F75" w:rsidRDefault="007E7F75">
            <w:pPr>
              <w:rPr>
                <w:color w:val="FF0000"/>
              </w:rPr>
            </w:pPr>
            <w:r w:rsidRPr="007E7F75">
              <w:rPr>
                <w:color w:val="FF0000"/>
                <w:sz w:val="24"/>
                <w:szCs w:val="24"/>
              </w:rPr>
              <w:t>9/15</w:t>
            </w:r>
          </w:p>
        </w:tc>
        <w:tc>
          <w:tcPr>
            <w:tcW w:w="3123" w:type="dxa"/>
          </w:tcPr>
          <w:p w:rsidR="007E7F75" w:rsidRDefault="007E7F75" w:rsidP="004C6E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илянская</w:t>
            </w:r>
            <w:proofErr w:type="spellEnd"/>
            <w:r>
              <w:rPr>
                <w:sz w:val="24"/>
                <w:szCs w:val="24"/>
              </w:rPr>
              <w:t xml:space="preserve"> Ольга А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андровна, учитель гео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фии, 89181200515</w:t>
            </w:r>
          </w:p>
        </w:tc>
      </w:tr>
      <w:tr w:rsidR="007E7F75" w:rsidRPr="006D28F4" w:rsidTr="00BC5DC2">
        <w:trPr>
          <w:trHeight w:val="319"/>
        </w:trPr>
        <w:tc>
          <w:tcPr>
            <w:tcW w:w="959" w:type="dxa"/>
            <w:vMerge/>
          </w:tcPr>
          <w:p w:rsidR="007E7F75" w:rsidRPr="006D28F4" w:rsidRDefault="007E7F75" w:rsidP="004C6E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E7F75" w:rsidRPr="006D28F4" w:rsidRDefault="007E7F75" w:rsidP="004C6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по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е к экзаменам.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ствознание</w:t>
            </w:r>
          </w:p>
        </w:tc>
        <w:tc>
          <w:tcPr>
            <w:tcW w:w="1984" w:type="dxa"/>
          </w:tcPr>
          <w:p w:rsidR="007E7F75" w:rsidRDefault="007E7F75" w:rsidP="00BC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19, 12.00</w:t>
            </w:r>
          </w:p>
          <w:p w:rsidR="007E7F75" w:rsidRPr="001E5569" w:rsidRDefault="007E7F75" w:rsidP="00BC5DC2">
            <w:pPr>
              <w:rPr>
                <w:sz w:val="24"/>
                <w:szCs w:val="24"/>
              </w:rPr>
            </w:pPr>
            <w:r w:rsidRPr="001E5569">
              <w:rPr>
                <w:sz w:val="24"/>
                <w:szCs w:val="24"/>
              </w:rPr>
              <w:t>МБОУ ООШ №9</w:t>
            </w:r>
          </w:p>
        </w:tc>
        <w:tc>
          <w:tcPr>
            <w:tcW w:w="1701" w:type="dxa"/>
          </w:tcPr>
          <w:p w:rsidR="007E7F75" w:rsidRPr="007E7F75" w:rsidRDefault="007E7F75">
            <w:pPr>
              <w:rPr>
                <w:color w:val="FF0000"/>
              </w:rPr>
            </w:pPr>
            <w:r w:rsidRPr="007E7F75">
              <w:rPr>
                <w:color w:val="FF0000"/>
                <w:sz w:val="24"/>
                <w:szCs w:val="24"/>
              </w:rPr>
              <w:t>9/15</w:t>
            </w:r>
          </w:p>
        </w:tc>
        <w:tc>
          <w:tcPr>
            <w:tcW w:w="3123" w:type="dxa"/>
          </w:tcPr>
          <w:p w:rsidR="007E7F75" w:rsidRDefault="007E7F75">
            <w:proofErr w:type="spellStart"/>
            <w:r w:rsidRPr="00730F47">
              <w:rPr>
                <w:sz w:val="24"/>
                <w:szCs w:val="24"/>
              </w:rPr>
              <w:t>Гучетль</w:t>
            </w:r>
            <w:proofErr w:type="spellEnd"/>
            <w:r w:rsidRPr="00730F47">
              <w:rPr>
                <w:sz w:val="24"/>
                <w:szCs w:val="24"/>
              </w:rPr>
              <w:t xml:space="preserve"> Татьяна Анатол</w:t>
            </w:r>
            <w:r w:rsidRPr="00730F47">
              <w:rPr>
                <w:sz w:val="24"/>
                <w:szCs w:val="24"/>
              </w:rPr>
              <w:t>ь</w:t>
            </w:r>
            <w:r w:rsidRPr="00730F47">
              <w:rPr>
                <w:sz w:val="24"/>
                <w:szCs w:val="24"/>
              </w:rPr>
              <w:t>евна, учитель истории, 89180879401</w:t>
            </w:r>
          </w:p>
        </w:tc>
      </w:tr>
      <w:tr w:rsidR="007E7F75" w:rsidRPr="006D28F4" w:rsidTr="00BC5DC2">
        <w:trPr>
          <w:trHeight w:val="319"/>
        </w:trPr>
        <w:tc>
          <w:tcPr>
            <w:tcW w:w="959" w:type="dxa"/>
            <w:vMerge/>
          </w:tcPr>
          <w:p w:rsidR="007E7F75" w:rsidRPr="006D28F4" w:rsidRDefault="007E7F75" w:rsidP="004C6E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E7F75" w:rsidRPr="006D28F4" w:rsidRDefault="007E7F75" w:rsidP="004C6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по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е к экзаменам. И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я</w:t>
            </w:r>
          </w:p>
        </w:tc>
        <w:tc>
          <w:tcPr>
            <w:tcW w:w="1984" w:type="dxa"/>
          </w:tcPr>
          <w:p w:rsidR="007E7F75" w:rsidRDefault="007E7F75" w:rsidP="00BC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19, 13.00</w:t>
            </w:r>
          </w:p>
          <w:p w:rsidR="007E7F75" w:rsidRPr="001E5569" w:rsidRDefault="007E7F75" w:rsidP="00BC5DC2">
            <w:pPr>
              <w:rPr>
                <w:sz w:val="24"/>
                <w:szCs w:val="24"/>
              </w:rPr>
            </w:pPr>
            <w:r w:rsidRPr="001E5569">
              <w:rPr>
                <w:sz w:val="24"/>
                <w:szCs w:val="24"/>
              </w:rPr>
              <w:t>МБОУ ООШ №9</w:t>
            </w:r>
          </w:p>
        </w:tc>
        <w:tc>
          <w:tcPr>
            <w:tcW w:w="1701" w:type="dxa"/>
          </w:tcPr>
          <w:p w:rsidR="007E7F75" w:rsidRPr="007E7F75" w:rsidRDefault="007E7F75">
            <w:pPr>
              <w:rPr>
                <w:color w:val="FF0000"/>
              </w:rPr>
            </w:pPr>
            <w:r w:rsidRPr="007E7F75">
              <w:rPr>
                <w:color w:val="FF0000"/>
                <w:sz w:val="24"/>
                <w:szCs w:val="24"/>
              </w:rPr>
              <w:t>9/15</w:t>
            </w:r>
          </w:p>
        </w:tc>
        <w:tc>
          <w:tcPr>
            <w:tcW w:w="3123" w:type="dxa"/>
          </w:tcPr>
          <w:p w:rsidR="007E7F75" w:rsidRDefault="007E7F75">
            <w:proofErr w:type="spellStart"/>
            <w:r w:rsidRPr="00730F47">
              <w:rPr>
                <w:sz w:val="24"/>
                <w:szCs w:val="24"/>
              </w:rPr>
              <w:t>Гучетль</w:t>
            </w:r>
            <w:proofErr w:type="spellEnd"/>
            <w:r w:rsidRPr="00730F47">
              <w:rPr>
                <w:sz w:val="24"/>
                <w:szCs w:val="24"/>
              </w:rPr>
              <w:t xml:space="preserve"> Татьяна Анатол</w:t>
            </w:r>
            <w:r w:rsidRPr="00730F47">
              <w:rPr>
                <w:sz w:val="24"/>
                <w:szCs w:val="24"/>
              </w:rPr>
              <w:t>ь</w:t>
            </w:r>
            <w:r w:rsidRPr="00730F47">
              <w:rPr>
                <w:sz w:val="24"/>
                <w:szCs w:val="24"/>
              </w:rPr>
              <w:t>евна, учитель истории, 89180879401</w:t>
            </w:r>
          </w:p>
        </w:tc>
      </w:tr>
    </w:tbl>
    <w:p w:rsidR="00C468AC" w:rsidRDefault="00C468AC" w:rsidP="009E0CBD">
      <w:pPr>
        <w:tabs>
          <w:tab w:val="left" w:pos="3360"/>
        </w:tabs>
        <w:rPr>
          <w:sz w:val="22"/>
          <w:szCs w:val="22"/>
        </w:rPr>
      </w:pPr>
    </w:p>
    <w:p w:rsidR="00C468AC" w:rsidRDefault="00C468AC" w:rsidP="008F09E2">
      <w:pPr>
        <w:jc w:val="center"/>
        <w:rPr>
          <w:sz w:val="22"/>
          <w:szCs w:val="22"/>
        </w:rPr>
      </w:pPr>
    </w:p>
    <w:p w:rsidR="00C468AC" w:rsidRDefault="00C468AC" w:rsidP="00785513">
      <w:pPr>
        <w:rPr>
          <w:sz w:val="22"/>
          <w:szCs w:val="22"/>
        </w:rPr>
      </w:pPr>
    </w:p>
    <w:p w:rsidR="00C468AC" w:rsidRDefault="00C468AC" w:rsidP="008F09E2">
      <w:pPr>
        <w:jc w:val="center"/>
        <w:rPr>
          <w:sz w:val="22"/>
          <w:szCs w:val="22"/>
        </w:rPr>
      </w:pPr>
    </w:p>
    <w:p w:rsidR="008F09E2" w:rsidRDefault="008F09E2" w:rsidP="008F09E2">
      <w:pPr>
        <w:jc w:val="center"/>
        <w:rPr>
          <w:sz w:val="22"/>
          <w:szCs w:val="22"/>
        </w:rPr>
      </w:pPr>
      <w:r>
        <w:rPr>
          <w:sz w:val="22"/>
          <w:szCs w:val="22"/>
        </w:rPr>
        <w:t>Директор МБОУ ООШ №9                                     Е.Г.Онищенко</w:t>
      </w:r>
    </w:p>
    <w:p w:rsidR="008F09E2" w:rsidRDefault="008F09E2" w:rsidP="008F09E2">
      <w:pPr>
        <w:jc w:val="center"/>
        <w:rPr>
          <w:sz w:val="22"/>
          <w:szCs w:val="22"/>
        </w:rPr>
      </w:pPr>
    </w:p>
    <w:p w:rsidR="008F09E2" w:rsidRDefault="008F09E2" w:rsidP="008F09E2">
      <w:pPr>
        <w:rPr>
          <w:sz w:val="22"/>
          <w:szCs w:val="22"/>
        </w:rPr>
      </w:pPr>
    </w:p>
    <w:p w:rsidR="00785513" w:rsidRDefault="00785513" w:rsidP="008F09E2">
      <w:pPr>
        <w:rPr>
          <w:sz w:val="22"/>
          <w:szCs w:val="22"/>
        </w:rPr>
      </w:pPr>
    </w:p>
    <w:p w:rsidR="00785513" w:rsidRDefault="00785513" w:rsidP="008F09E2">
      <w:pPr>
        <w:rPr>
          <w:sz w:val="22"/>
          <w:szCs w:val="22"/>
        </w:rPr>
      </w:pPr>
    </w:p>
    <w:p w:rsidR="00785513" w:rsidRDefault="00785513" w:rsidP="008F09E2">
      <w:pPr>
        <w:rPr>
          <w:sz w:val="22"/>
          <w:szCs w:val="22"/>
        </w:rPr>
      </w:pPr>
    </w:p>
    <w:p w:rsidR="00785513" w:rsidRDefault="00785513" w:rsidP="008F09E2">
      <w:pPr>
        <w:rPr>
          <w:sz w:val="22"/>
          <w:szCs w:val="22"/>
        </w:rPr>
      </w:pPr>
    </w:p>
    <w:p w:rsidR="00785513" w:rsidRDefault="00785513" w:rsidP="008F09E2">
      <w:pPr>
        <w:rPr>
          <w:sz w:val="22"/>
          <w:szCs w:val="22"/>
        </w:rPr>
      </w:pPr>
    </w:p>
    <w:p w:rsidR="00785513" w:rsidRDefault="00785513" w:rsidP="008F09E2">
      <w:pPr>
        <w:rPr>
          <w:sz w:val="22"/>
          <w:szCs w:val="22"/>
        </w:rPr>
      </w:pPr>
    </w:p>
    <w:p w:rsidR="00785513" w:rsidRDefault="00785513" w:rsidP="008F09E2">
      <w:pPr>
        <w:rPr>
          <w:sz w:val="22"/>
          <w:szCs w:val="22"/>
        </w:rPr>
      </w:pPr>
    </w:p>
    <w:p w:rsidR="00785513" w:rsidRDefault="00785513" w:rsidP="008F09E2">
      <w:pPr>
        <w:rPr>
          <w:sz w:val="22"/>
          <w:szCs w:val="22"/>
        </w:rPr>
      </w:pPr>
    </w:p>
    <w:p w:rsidR="00785513" w:rsidRDefault="00785513" w:rsidP="008F09E2">
      <w:pPr>
        <w:rPr>
          <w:sz w:val="22"/>
          <w:szCs w:val="22"/>
        </w:rPr>
      </w:pPr>
    </w:p>
    <w:p w:rsidR="00785513" w:rsidRDefault="00785513" w:rsidP="008F09E2">
      <w:pPr>
        <w:rPr>
          <w:sz w:val="22"/>
          <w:szCs w:val="22"/>
        </w:rPr>
      </w:pPr>
    </w:p>
    <w:p w:rsidR="00785513" w:rsidRDefault="00785513" w:rsidP="008F09E2">
      <w:pPr>
        <w:rPr>
          <w:sz w:val="22"/>
          <w:szCs w:val="22"/>
        </w:rPr>
      </w:pPr>
    </w:p>
    <w:p w:rsidR="00785513" w:rsidRDefault="00785513" w:rsidP="008F09E2">
      <w:pPr>
        <w:rPr>
          <w:sz w:val="22"/>
          <w:szCs w:val="22"/>
        </w:rPr>
      </w:pPr>
    </w:p>
    <w:p w:rsidR="00785513" w:rsidRDefault="00785513" w:rsidP="008F09E2">
      <w:pPr>
        <w:rPr>
          <w:sz w:val="22"/>
          <w:szCs w:val="22"/>
        </w:rPr>
      </w:pPr>
    </w:p>
    <w:p w:rsidR="00785513" w:rsidRDefault="00785513" w:rsidP="008F09E2">
      <w:pPr>
        <w:rPr>
          <w:sz w:val="22"/>
          <w:szCs w:val="22"/>
        </w:rPr>
      </w:pPr>
    </w:p>
    <w:p w:rsidR="00785513" w:rsidRDefault="00785513" w:rsidP="008F09E2">
      <w:pPr>
        <w:rPr>
          <w:sz w:val="22"/>
          <w:szCs w:val="22"/>
        </w:rPr>
      </w:pPr>
    </w:p>
    <w:p w:rsidR="00785513" w:rsidRDefault="00785513" w:rsidP="008F09E2">
      <w:pPr>
        <w:rPr>
          <w:sz w:val="22"/>
          <w:szCs w:val="22"/>
        </w:rPr>
      </w:pPr>
    </w:p>
    <w:p w:rsidR="00785513" w:rsidRDefault="00785513" w:rsidP="008F09E2">
      <w:pPr>
        <w:rPr>
          <w:sz w:val="22"/>
          <w:szCs w:val="22"/>
        </w:rPr>
      </w:pPr>
    </w:p>
    <w:p w:rsidR="00785513" w:rsidRDefault="00785513" w:rsidP="008F09E2">
      <w:pPr>
        <w:rPr>
          <w:sz w:val="22"/>
          <w:szCs w:val="22"/>
        </w:rPr>
      </w:pPr>
    </w:p>
    <w:p w:rsidR="00785513" w:rsidRDefault="00785513" w:rsidP="008F09E2">
      <w:pPr>
        <w:rPr>
          <w:sz w:val="22"/>
          <w:szCs w:val="22"/>
        </w:rPr>
      </w:pPr>
    </w:p>
    <w:p w:rsidR="00785513" w:rsidRDefault="00785513" w:rsidP="008F09E2">
      <w:pPr>
        <w:rPr>
          <w:sz w:val="22"/>
          <w:szCs w:val="22"/>
        </w:rPr>
      </w:pPr>
    </w:p>
    <w:p w:rsidR="00785513" w:rsidRDefault="00785513" w:rsidP="008F09E2">
      <w:pPr>
        <w:rPr>
          <w:sz w:val="22"/>
          <w:szCs w:val="22"/>
        </w:rPr>
      </w:pPr>
    </w:p>
    <w:p w:rsidR="00785513" w:rsidRDefault="00785513" w:rsidP="008F09E2">
      <w:pPr>
        <w:rPr>
          <w:sz w:val="22"/>
          <w:szCs w:val="22"/>
        </w:rPr>
      </w:pPr>
    </w:p>
    <w:p w:rsidR="00785513" w:rsidRDefault="00785513" w:rsidP="008F09E2">
      <w:pPr>
        <w:rPr>
          <w:sz w:val="22"/>
          <w:szCs w:val="22"/>
        </w:rPr>
      </w:pPr>
    </w:p>
    <w:p w:rsidR="00785513" w:rsidRDefault="00785513" w:rsidP="008F09E2">
      <w:pPr>
        <w:rPr>
          <w:sz w:val="22"/>
          <w:szCs w:val="22"/>
        </w:rPr>
      </w:pPr>
    </w:p>
    <w:p w:rsidR="00785513" w:rsidRDefault="00785513" w:rsidP="008F09E2">
      <w:pPr>
        <w:rPr>
          <w:sz w:val="22"/>
          <w:szCs w:val="22"/>
        </w:rPr>
      </w:pPr>
    </w:p>
    <w:p w:rsidR="008F09E2" w:rsidRDefault="008F09E2" w:rsidP="008F09E2">
      <w:pPr>
        <w:rPr>
          <w:sz w:val="22"/>
          <w:szCs w:val="22"/>
        </w:rPr>
      </w:pPr>
      <w:r>
        <w:rPr>
          <w:sz w:val="22"/>
          <w:szCs w:val="22"/>
        </w:rPr>
        <w:t>Подольская Е.А.</w:t>
      </w:r>
    </w:p>
    <w:p w:rsidR="008F09E2" w:rsidRPr="008F09E2" w:rsidRDefault="008F09E2" w:rsidP="008F09E2">
      <w:pPr>
        <w:rPr>
          <w:sz w:val="22"/>
          <w:szCs w:val="22"/>
        </w:rPr>
      </w:pPr>
      <w:r>
        <w:rPr>
          <w:sz w:val="22"/>
          <w:szCs w:val="22"/>
        </w:rPr>
        <w:t>89182620433</w:t>
      </w:r>
    </w:p>
    <w:sectPr w:rsidR="008F09E2" w:rsidRPr="008F09E2" w:rsidSect="008F09E2">
      <w:pgSz w:w="11906" w:h="16838"/>
      <w:pgMar w:top="284" w:right="567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2606"/>
    <w:multiLevelType w:val="hybridMultilevel"/>
    <w:tmpl w:val="06344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D4526"/>
    <w:multiLevelType w:val="hybridMultilevel"/>
    <w:tmpl w:val="1DF21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E5B0D"/>
    <w:multiLevelType w:val="multilevel"/>
    <w:tmpl w:val="9576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822A3"/>
    <w:multiLevelType w:val="hybridMultilevel"/>
    <w:tmpl w:val="4C98B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11FD1"/>
    <w:multiLevelType w:val="hybridMultilevel"/>
    <w:tmpl w:val="27D45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9477E"/>
    <w:multiLevelType w:val="hybridMultilevel"/>
    <w:tmpl w:val="C3982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841CB"/>
    <w:multiLevelType w:val="multilevel"/>
    <w:tmpl w:val="B654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D55499"/>
    <w:multiLevelType w:val="hybridMultilevel"/>
    <w:tmpl w:val="F45CF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745DD"/>
    <w:multiLevelType w:val="hybridMultilevel"/>
    <w:tmpl w:val="E5905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70029"/>
    <w:multiLevelType w:val="hybridMultilevel"/>
    <w:tmpl w:val="A9024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A159BE"/>
    <w:rsid w:val="00024D95"/>
    <w:rsid w:val="0002622B"/>
    <w:rsid w:val="000379E8"/>
    <w:rsid w:val="00062172"/>
    <w:rsid w:val="00094E55"/>
    <w:rsid w:val="000B4E31"/>
    <w:rsid w:val="000D14E9"/>
    <w:rsid w:val="000D2FBD"/>
    <w:rsid w:val="000E3F90"/>
    <w:rsid w:val="000F12F1"/>
    <w:rsid w:val="00104C28"/>
    <w:rsid w:val="001144F3"/>
    <w:rsid w:val="00152A1B"/>
    <w:rsid w:val="00152DF4"/>
    <w:rsid w:val="0017383E"/>
    <w:rsid w:val="00182C78"/>
    <w:rsid w:val="001A5884"/>
    <w:rsid w:val="001B1770"/>
    <w:rsid w:val="001E12E8"/>
    <w:rsid w:val="001E16FC"/>
    <w:rsid w:val="00220B89"/>
    <w:rsid w:val="002279AE"/>
    <w:rsid w:val="002364F6"/>
    <w:rsid w:val="002750AC"/>
    <w:rsid w:val="00285B05"/>
    <w:rsid w:val="002873C4"/>
    <w:rsid w:val="002915C2"/>
    <w:rsid w:val="002A07F8"/>
    <w:rsid w:val="002A529A"/>
    <w:rsid w:val="002C3FF0"/>
    <w:rsid w:val="002C75BC"/>
    <w:rsid w:val="002D7211"/>
    <w:rsid w:val="002E0503"/>
    <w:rsid w:val="00364FEA"/>
    <w:rsid w:val="00371EEC"/>
    <w:rsid w:val="003727EB"/>
    <w:rsid w:val="00380AE4"/>
    <w:rsid w:val="003A1287"/>
    <w:rsid w:val="003A2A18"/>
    <w:rsid w:val="003D0A3A"/>
    <w:rsid w:val="003E74FE"/>
    <w:rsid w:val="00402E71"/>
    <w:rsid w:val="00407329"/>
    <w:rsid w:val="004446CC"/>
    <w:rsid w:val="004540CD"/>
    <w:rsid w:val="004540D5"/>
    <w:rsid w:val="004570BD"/>
    <w:rsid w:val="00462B89"/>
    <w:rsid w:val="004652AF"/>
    <w:rsid w:val="00477480"/>
    <w:rsid w:val="00482ACC"/>
    <w:rsid w:val="00490FA9"/>
    <w:rsid w:val="00493274"/>
    <w:rsid w:val="0049790B"/>
    <w:rsid w:val="004E143B"/>
    <w:rsid w:val="004F4698"/>
    <w:rsid w:val="0050485D"/>
    <w:rsid w:val="00534857"/>
    <w:rsid w:val="005567DC"/>
    <w:rsid w:val="00590EDD"/>
    <w:rsid w:val="005C3D8B"/>
    <w:rsid w:val="005C6180"/>
    <w:rsid w:val="00651766"/>
    <w:rsid w:val="0069767C"/>
    <w:rsid w:val="00697EA0"/>
    <w:rsid w:val="006A4A7F"/>
    <w:rsid w:val="006B0499"/>
    <w:rsid w:val="006B758B"/>
    <w:rsid w:val="006C1900"/>
    <w:rsid w:val="006D28F4"/>
    <w:rsid w:val="006E73D6"/>
    <w:rsid w:val="006F7300"/>
    <w:rsid w:val="00715EC3"/>
    <w:rsid w:val="00724106"/>
    <w:rsid w:val="00737908"/>
    <w:rsid w:val="00757716"/>
    <w:rsid w:val="00757DCB"/>
    <w:rsid w:val="00764292"/>
    <w:rsid w:val="00765310"/>
    <w:rsid w:val="007710DB"/>
    <w:rsid w:val="00781917"/>
    <w:rsid w:val="00785513"/>
    <w:rsid w:val="00787FC9"/>
    <w:rsid w:val="00790568"/>
    <w:rsid w:val="007E1526"/>
    <w:rsid w:val="007E7F75"/>
    <w:rsid w:val="00816534"/>
    <w:rsid w:val="008435DE"/>
    <w:rsid w:val="008B3DFE"/>
    <w:rsid w:val="008E5C33"/>
    <w:rsid w:val="008F09E2"/>
    <w:rsid w:val="00905D3C"/>
    <w:rsid w:val="009164BF"/>
    <w:rsid w:val="009315FF"/>
    <w:rsid w:val="00932B49"/>
    <w:rsid w:val="00966348"/>
    <w:rsid w:val="009703EA"/>
    <w:rsid w:val="009B0E57"/>
    <w:rsid w:val="009D5DF8"/>
    <w:rsid w:val="009E0CBD"/>
    <w:rsid w:val="009E19D9"/>
    <w:rsid w:val="009E309F"/>
    <w:rsid w:val="00A1207C"/>
    <w:rsid w:val="00A159BE"/>
    <w:rsid w:val="00A45F4B"/>
    <w:rsid w:val="00A62082"/>
    <w:rsid w:val="00A64B87"/>
    <w:rsid w:val="00A67031"/>
    <w:rsid w:val="00A73CC7"/>
    <w:rsid w:val="00A969D9"/>
    <w:rsid w:val="00AC48A6"/>
    <w:rsid w:val="00AF69E0"/>
    <w:rsid w:val="00B06FA3"/>
    <w:rsid w:val="00B22A82"/>
    <w:rsid w:val="00B629CA"/>
    <w:rsid w:val="00B863B4"/>
    <w:rsid w:val="00B95345"/>
    <w:rsid w:val="00BA5B46"/>
    <w:rsid w:val="00BB20A6"/>
    <w:rsid w:val="00BC1563"/>
    <w:rsid w:val="00BC28CC"/>
    <w:rsid w:val="00BC5DC2"/>
    <w:rsid w:val="00C064A4"/>
    <w:rsid w:val="00C23AAA"/>
    <w:rsid w:val="00C45634"/>
    <w:rsid w:val="00C4657F"/>
    <w:rsid w:val="00C468AC"/>
    <w:rsid w:val="00C5606E"/>
    <w:rsid w:val="00C72B64"/>
    <w:rsid w:val="00C76F27"/>
    <w:rsid w:val="00C903CF"/>
    <w:rsid w:val="00CA0EE2"/>
    <w:rsid w:val="00CA4C55"/>
    <w:rsid w:val="00CB1680"/>
    <w:rsid w:val="00CB3A58"/>
    <w:rsid w:val="00CE5260"/>
    <w:rsid w:val="00D27886"/>
    <w:rsid w:val="00D5525E"/>
    <w:rsid w:val="00D92084"/>
    <w:rsid w:val="00DB754F"/>
    <w:rsid w:val="00DC0A26"/>
    <w:rsid w:val="00DC21B5"/>
    <w:rsid w:val="00DC3A09"/>
    <w:rsid w:val="00DC583D"/>
    <w:rsid w:val="00DE26C9"/>
    <w:rsid w:val="00DF436D"/>
    <w:rsid w:val="00E02C6B"/>
    <w:rsid w:val="00E217B9"/>
    <w:rsid w:val="00E411EF"/>
    <w:rsid w:val="00E52023"/>
    <w:rsid w:val="00E5397C"/>
    <w:rsid w:val="00E9138F"/>
    <w:rsid w:val="00EA024F"/>
    <w:rsid w:val="00EC14F6"/>
    <w:rsid w:val="00ED5327"/>
    <w:rsid w:val="00EE6962"/>
    <w:rsid w:val="00EF2291"/>
    <w:rsid w:val="00F1117B"/>
    <w:rsid w:val="00F13926"/>
    <w:rsid w:val="00F230F3"/>
    <w:rsid w:val="00F2328C"/>
    <w:rsid w:val="00F40851"/>
    <w:rsid w:val="00F40C65"/>
    <w:rsid w:val="00F46E01"/>
    <w:rsid w:val="00F479C8"/>
    <w:rsid w:val="00F51577"/>
    <w:rsid w:val="00F55EB7"/>
    <w:rsid w:val="00F74681"/>
    <w:rsid w:val="00F756CD"/>
    <w:rsid w:val="00FA2ECB"/>
    <w:rsid w:val="00FA3109"/>
    <w:rsid w:val="00FA7912"/>
    <w:rsid w:val="00FB3ED6"/>
    <w:rsid w:val="00FC5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E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E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A4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52DF4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99"/>
    <w:qFormat/>
    <w:rsid w:val="00152DF4"/>
    <w:pPr>
      <w:ind w:left="720"/>
      <w:contextualSpacing/>
    </w:pPr>
  </w:style>
  <w:style w:type="paragraph" w:customStyle="1" w:styleId="western">
    <w:name w:val="western"/>
    <w:basedOn w:val="a"/>
    <w:rsid w:val="00462B89"/>
    <w:pPr>
      <w:widowControl/>
      <w:autoSpaceDE/>
      <w:autoSpaceDN/>
      <w:adjustRightInd/>
      <w:spacing w:before="120" w:after="120" w:line="384" w:lineRule="atLeast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A62082"/>
    <w:rPr>
      <w:color w:val="0000FF" w:themeColor="hyperlink"/>
      <w:u w:val="single"/>
    </w:rPr>
  </w:style>
  <w:style w:type="character" w:customStyle="1" w:styleId="c6">
    <w:name w:val="c6"/>
    <w:basedOn w:val="a0"/>
    <w:rsid w:val="006D28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4687-A453-4177-A080-426F21B8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-KAB-5-USER-1</dc:creator>
  <cp:keywords/>
  <dc:description/>
  <cp:lastModifiedBy>Елена</cp:lastModifiedBy>
  <cp:revision>71</cp:revision>
  <cp:lastPrinted>2018-09-03T06:18:00Z</cp:lastPrinted>
  <dcterms:created xsi:type="dcterms:W3CDTF">2013-03-10T08:49:00Z</dcterms:created>
  <dcterms:modified xsi:type="dcterms:W3CDTF">2018-12-10T18:20:00Z</dcterms:modified>
</cp:coreProperties>
</file>